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4BA11569" w14:textId="77777777" w:rsidTr="00363461">
        <w:tc>
          <w:tcPr>
            <w:tcW w:w="2500" w:type="pct"/>
          </w:tcPr>
          <w:p w14:paraId="120660E6" w14:textId="077AAD3C" w:rsidR="00363461" w:rsidRPr="00363461" w:rsidRDefault="004712B6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DECEMBER</w:t>
            </w:r>
          </w:p>
        </w:tc>
        <w:tc>
          <w:tcPr>
            <w:tcW w:w="2500" w:type="pct"/>
          </w:tcPr>
          <w:p w14:paraId="2EA6AF55" w14:textId="208630FD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E2540C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363461" w:rsidRPr="00363461" w14:paraId="366C9AF3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648509" w14:textId="1ECFBC28" w:rsidR="00363461" w:rsidRPr="00143A61" w:rsidRDefault="004712B6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8506F0D" w14:textId="11B6AC6A" w:rsidR="00363461" w:rsidRPr="00143A61" w:rsidRDefault="004712B6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0C13C2F" w14:textId="597A599F" w:rsidR="00363461" w:rsidRPr="00143A61" w:rsidRDefault="004712B6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2EB7A8" w14:textId="70027154" w:rsidR="00363461" w:rsidRPr="00143A61" w:rsidRDefault="004712B6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B48870B" w14:textId="1E6FD89C" w:rsidR="00363461" w:rsidRPr="00143A61" w:rsidRDefault="004712B6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87170C3" w14:textId="74C617CA" w:rsidR="00363461" w:rsidRPr="00143A61" w:rsidRDefault="004712B6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2FFB26B" w14:textId="2913ACFF" w:rsidR="00363461" w:rsidRPr="00143A61" w:rsidRDefault="004712B6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1A7A36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811B37" w14:textId="066A3F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FDFD00" w14:textId="51F38CC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B1C2" w14:textId="62534E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B32144" w14:textId="17F415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0FF39C" w14:textId="7252D9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19392" w14:textId="64631F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871119" w14:textId="3B1988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3696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7339C06" w14:textId="3EBBC6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57F93" w14:textId="3D3031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2C0BBD" w14:textId="2B7B0D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CB0343" w14:textId="1D10FF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49049E" w14:textId="00039A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32C16" w14:textId="3F0060D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FF5097" w14:textId="229DAE7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5E53C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B059C2" w14:textId="6E16625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70352D" w14:textId="4FA582A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B4E70C" w14:textId="2EF2B0C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10A02E" w14:textId="1D534C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E0955" w14:textId="5EFE7E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18EF33" w14:textId="32FA97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9D51F7" w14:textId="3FB816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481AB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C124CD" w14:textId="70F8B6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ADC40E" w14:textId="45BCF6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474965" w14:textId="30878BD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D7685B" w14:textId="07925A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CB3B88" w14:textId="0317EE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8B7AD65" w14:textId="06BDC1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83BF20" w14:textId="6648F8C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7632D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36EF6C" w14:textId="06523C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BDA80" w14:textId="09B71F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A394A" w14:textId="5C2956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4AF16" w14:textId="5C6769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3DCBB7" w14:textId="267D7B5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CF476" w14:textId="3EE53D9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0FB298F" w14:textId="6CBC6A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25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25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69CC6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89E895" w14:textId="1204DE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25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AC5A9E" w14:textId="0DE29A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712B6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E45F1" w14:textId="77777777" w:rsidR="000952E2" w:rsidRDefault="000952E2">
      <w:pPr>
        <w:spacing w:after="0"/>
      </w:pPr>
      <w:r>
        <w:separator/>
      </w:r>
    </w:p>
  </w:endnote>
  <w:endnote w:type="continuationSeparator" w:id="0">
    <w:p w14:paraId="0A1C9F13" w14:textId="77777777" w:rsidR="000952E2" w:rsidRDefault="000952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289AC" w14:textId="77777777" w:rsidR="000952E2" w:rsidRDefault="000952E2">
      <w:pPr>
        <w:spacing w:after="0"/>
      </w:pPr>
      <w:r>
        <w:separator/>
      </w:r>
    </w:p>
  </w:footnote>
  <w:footnote w:type="continuationSeparator" w:id="0">
    <w:p w14:paraId="43ED95AC" w14:textId="77777777" w:rsidR="000952E2" w:rsidRDefault="000952E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53BA"/>
    <w:rsid w:val="00055B0A"/>
    <w:rsid w:val="000952E2"/>
    <w:rsid w:val="000B2A45"/>
    <w:rsid w:val="001274F3"/>
    <w:rsid w:val="00143A61"/>
    <w:rsid w:val="001B240A"/>
    <w:rsid w:val="001D65AD"/>
    <w:rsid w:val="001F3D0F"/>
    <w:rsid w:val="0021056C"/>
    <w:rsid w:val="00245073"/>
    <w:rsid w:val="002833B4"/>
    <w:rsid w:val="003051CA"/>
    <w:rsid w:val="003327F5"/>
    <w:rsid w:val="00363461"/>
    <w:rsid w:val="00367550"/>
    <w:rsid w:val="00384654"/>
    <w:rsid w:val="00386785"/>
    <w:rsid w:val="003D6EF6"/>
    <w:rsid w:val="004712B6"/>
    <w:rsid w:val="00491DA3"/>
    <w:rsid w:val="004B20D9"/>
    <w:rsid w:val="004C3BD1"/>
    <w:rsid w:val="005858C8"/>
    <w:rsid w:val="005B7782"/>
    <w:rsid w:val="005E656F"/>
    <w:rsid w:val="00691048"/>
    <w:rsid w:val="006C0896"/>
    <w:rsid w:val="00711CA6"/>
    <w:rsid w:val="007121B7"/>
    <w:rsid w:val="00736B7D"/>
    <w:rsid w:val="007C0139"/>
    <w:rsid w:val="007F2271"/>
    <w:rsid w:val="00834DD9"/>
    <w:rsid w:val="00881600"/>
    <w:rsid w:val="008B7D77"/>
    <w:rsid w:val="008C44B2"/>
    <w:rsid w:val="008E04AA"/>
    <w:rsid w:val="009164BA"/>
    <w:rsid w:val="00951F39"/>
    <w:rsid w:val="00A14581"/>
    <w:rsid w:val="00A14B50"/>
    <w:rsid w:val="00A85603"/>
    <w:rsid w:val="00AA23D3"/>
    <w:rsid w:val="00AE36BB"/>
    <w:rsid w:val="00AF064E"/>
    <w:rsid w:val="00B43964"/>
    <w:rsid w:val="00CD0425"/>
    <w:rsid w:val="00DD2555"/>
    <w:rsid w:val="00DE32AC"/>
    <w:rsid w:val="00E2540C"/>
    <w:rsid w:val="00E367F8"/>
    <w:rsid w:val="00E7206F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16:56:00Z</dcterms:created>
  <dcterms:modified xsi:type="dcterms:W3CDTF">2021-06-25T16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